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8029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8029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ытопто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толи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86274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D229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A86274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9D229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2B07B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2B07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622F86" w:rsidP="009D2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290">
              <w:rPr>
                <w:sz w:val="24"/>
                <w:szCs w:val="24"/>
              </w:rPr>
              <w:t>6</w:t>
            </w:r>
            <w:r w:rsidR="002B07B5">
              <w:rPr>
                <w:sz w:val="24"/>
                <w:szCs w:val="24"/>
                <w:lang w:val="en-US"/>
              </w:rPr>
              <w:t xml:space="preserve"> </w:t>
            </w:r>
            <w:r w:rsidR="009D2290">
              <w:rPr>
                <w:sz w:val="24"/>
                <w:szCs w:val="24"/>
              </w:rPr>
              <w:t>956</w:t>
            </w:r>
            <w:r w:rsidR="002B07B5">
              <w:rPr>
                <w:sz w:val="24"/>
                <w:szCs w:val="24"/>
                <w:lang w:val="en-US"/>
              </w:rPr>
              <w:t xml:space="preserve"> </w:t>
            </w:r>
            <w:r w:rsidR="009D229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</w:t>
            </w:r>
            <w:r w:rsidR="00A30388">
              <w:rPr>
                <w:sz w:val="24"/>
                <w:szCs w:val="24"/>
              </w:rPr>
              <w:t>,</w:t>
            </w:r>
            <w:r w:rsidR="009D2290">
              <w:rPr>
                <w:sz w:val="24"/>
                <w:szCs w:val="24"/>
              </w:rPr>
              <w:t>75</w:t>
            </w:r>
          </w:p>
        </w:tc>
      </w:tr>
      <w:tr w:rsidR="00121115" w:rsidRPr="001C502B" w:rsidTr="002B07B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22F86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9D229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5 643,22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418"/>
        <w:gridCol w:w="1701"/>
        <w:gridCol w:w="2490"/>
      </w:tblGrid>
      <w:tr w:rsidR="00121115" w:rsidRPr="001C502B" w:rsidTr="00DE79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F143C1" w:rsidRPr="001C502B" w:rsidRDefault="002F0F5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43C1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F143C1" w:rsidP="00F143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7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Default="00F143C1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BB2D7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F64A4B">
              <w:rPr>
                <w:sz w:val="24"/>
                <w:szCs w:val="24"/>
              </w:rPr>
              <w:t xml:space="preserve"> (общая </w:t>
            </w:r>
            <w:r w:rsidR="002B07B5">
              <w:rPr>
                <w:sz w:val="24"/>
                <w:szCs w:val="24"/>
              </w:rPr>
              <w:t>долевая,</w:t>
            </w:r>
            <w:r w:rsidR="00F143C1">
              <w:rPr>
                <w:sz w:val="24"/>
                <w:szCs w:val="24"/>
              </w:rPr>
              <w:t xml:space="preserve"> ½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DE7941">
        <w:trPr>
          <w:trHeight w:val="26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15B12" w:rsidRDefault="00FF0C9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2F0F5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Квартиры: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    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  <w:r w:rsidR="00FF0C96" w:rsidRPr="002F0F56">
              <w:rPr>
                <w:sz w:val="24"/>
                <w:szCs w:val="24"/>
              </w:rPr>
              <w:t xml:space="preserve">   </w:t>
            </w: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 </w:t>
            </w:r>
          </w:p>
          <w:p w:rsidR="007A6B91" w:rsidRPr="00A30388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 xml:space="preserve">125,2 </w:t>
            </w:r>
          </w:p>
          <w:p w:rsidR="00BB2D70" w:rsidRPr="00A30388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F143C1" w:rsidRPr="00A30388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  <w:r w:rsidRPr="00A30388">
              <w:rPr>
                <w:sz w:val="24"/>
                <w:szCs w:val="24"/>
              </w:rPr>
              <w:t>38,1</w:t>
            </w:r>
            <w:r w:rsidRPr="002F0F56">
              <w:rPr>
                <w:sz w:val="24"/>
                <w:szCs w:val="24"/>
              </w:rPr>
              <w:t xml:space="preserve"> </w:t>
            </w:r>
          </w:p>
          <w:p w:rsidR="00F143C1" w:rsidRPr="002F0F56" w:rsidRDefault="00F143C1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  <w:p w:rsidR="00BB2D70" w:rsidRPr="002F0F56" w:rsidRDefault="00BB2D70" w:rsidP="00BB2D7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 xml:space="preserve">35,5 </w:t>
            </w:r>
          </w:p>
          <w:p w:rsidR="00BB2D70" w:rsidRPr="002F0F56" w:rsidRDefault="00BB2D70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BB2D70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7A6B91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1" w:rsidRPr="002F0F56" w:rsidRDefault="00F143C1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2F0F56" w:rsidRDefault="00BB2D7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, 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  <w:r w:rsidR="00F428C0" w:rsidRPr="002F0F56">
              <w:rPr>
                <w:sz w:val="24"/>
                <w:szCs w:val="24"/>
              </w:rPr>
              <w:t>(общая долевая, ½, ½,</w:t>
            </w:r>
            <w:r w:rsidR="00F143C1" w:rsidRPr="002F0F56">
              <w:rPr>
                <w:sz w:val="24"/>
                <w:szCs w:val="24"/>
              </w:rPr>
              <w:t>)</w:t>
            </w:r>
          </w:p>
          <w:p w:rsidR="00BB2D70" w:rsidRPr="002F0F56" w:rsidRDefault="00F428C0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0F56">
              <w:rPr>
                <w:sz w:val="24"/>
                <w:szCs w:val="24"/>
              </w:rPr>
              <w:t>Вытоптов</w:t>
            </w:r>
            <w:proofErr w:type="spellEnd"/>
            <w:r w:rsidRPr="002F0F56">
              <w:rPr>
                <w:sz w:val="24"/>
                <w:szCs w:val="24"/>
              </w:rPr>
              <w:t xml:space="preserve"> А.В.</w:t>
            </w:r>
            <w:r w:rsidR="002F0F56" w:rsidRPr="002F0F56">
              <w:rPr>
                <w:sz w:val="24"/>
                <w:szCs w:val="24"/>
              </w:rPr>
              <w:t xml:space="preserve"> (индивидуальная)</w:t>
            </w:r>
            <w:r w:rsidR="00BB2D70" w:rsidRPr="002F0F56">
              <w:rPr>
                <w:sz w:val="24"/>
                <w:szCs w:val="24"/>
              </w:rPr>
              <w:t xml:space="preserve"> </w:t>
            </w:r>
            <w:r w:rsidRPr="002F0F56">
              <w:rPr>
                <w:sz w:val="24"/>
                <w:szCs w:val="24"/>
              </w:rPr>
              <w:t xml:space="preserve"> </w:t>
            </w:r>
          </w:p>
          <w:p w:rsidR="0062555D" w:rsidRDefault="0062555D" w:rsidP="00F428C0">
            <w:pPr>
              <w:pStyle w:val="ConsPlusCell"/>
              <w:rPr>
                <w:sz w:val="24"/>
                <w:szCs w:val="24"/>
              </w:rPr>
            </w:pPr>
          </w:p>
          <w:p w:rsidR="007A6B91" w:rsidRPr="002F0F56" w:rsidRDefault="00BB2D70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супруга</w:t>
            </w:r>
            <w:r w:rsidR="00F143C1" w:rsidRPr="002F0F56">
              <w:rPr>
                <w:sz w:val="24"/>
                <w:szCs w:val="24"/>
              </w:rPr>
              <w:t xml:space="preserve"> </w:t>
            </w:r>
          </w:p>
          <w:p w:rsidR="002F0F56" w:rsidRPr="002F0F56" w:rsidRDefault="002F0F56" w:rsidP="00F428C0">
            <w:pPr>
              <w:pStyle w:val="ConsPlusCell"/>
              <w:rPr>
                <w:sz w:val="24"/>
                <w:szCs w:val="24"/>
              </w:rPr>
            </w:pPr>
            <w:r w:rsidRPr="002F0F56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DE7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EE425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0290" w:rsidRPr="00680290" w:rsidTr="00EE4254">
        <w:trPr>
          <w:trHeight w:val="5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D7C7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Иное недвижимое имущество: </w:t>
            </w:r>
          </w:p>
          <w:p w:rsidR="001C3A8E" w:rsidRDefault="001C3A8E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п</w:t>
            </w:r>
            <w:r w:rsidR="008F598D" w:rsidRPr="000D7C72">
              <w:rPr>
                <w:sz w:val="24"/>
                <w:szCs w:val="24"/>
              </w:rPr>
              <w:t>одземная автостоянка к жилому дому</w:t>
            </w:r>
          </w:p>
          <w:p w:rsidR="00CB3427" w:rsidRPr="000D7C72" w:rsidRDefault="00CB3427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нежилое помещение</w:t>
            </w:r>
            <w:r w:rsidR="008F598D" w:rsidRPr="000D7C72">
              <w:rPr>
                <w:sz w:val="24"/>
                <w:szCs w:val="24"/>
              </w:rPr>
              <w:t xml:space="preserve"> в жилом доме</w:t>
            </w:r>
          </w:p>
          <w:p w:rsidR="008F598D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а</w:t>
            </w:r>
            <w:r w:rsidR="008F598D" w:rsidRPr="000D7C72">
              <w:rPr>
                <w:sz w:val="24"/>
                <w:szCs w:val="24"/>
              </w:rPr>
              <w:t>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 </w:t>
            </w: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663,0 </w:t>
            </w: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F143C1" w:rsidRPr="000D7C72" w:rsidRDefault="00F143C1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8F598D" w:rsidP="0084109F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44,9 </w:t>
            </w:r>
          </w:p>
          <w:p w:rsidR="000D7C72" w:rsidRPr="000D7C72" w:rsidRDefault="000D7C72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0D7C72" w:rsidRDefault="00A34D0C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>707,8</w:t>
            </w:r>
            <w:r w:rsidR="008F598D" w:rsidRP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  <w:p w:rsidR="00F143C1" w:rsidRDefault="00F143C1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Default="008F598D" w:rsidP="008F598D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A34D0C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598D" w:rsidRPr="00F40D13">
              <w:rPr>
                <w:sz w:val="24"/>
                <w:szCs w:val="24"/>
              </w:rPr>
              <w:t>оссия</w:t>
            </w:r>
          </w:p>
          <w:p w:rsidR="008F598D" w:rsidRPr="00F40D13" w:rsidRDefault="008F598D" w:rsidP="008F59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  <w:p w:rsidR="00CB3427" w:rsidRDefault="008F598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CB3427">
              <w:rPr>
                <w:sz w:val="24"/>
                <w:szCs w:val="24"/>
              </w:rPr>
              <w:t>,</w:t>
            </w:r>
          </w:p>
          <w:p w:rsidR="008F598D" w:rsidRPr="00F40D13" w:rsidRDefault="00A34D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F143C1">
              <w:rPr>
                <w:sz w:val="24"/>
                <w:szCs w:val="24"/>
              </w:rPr>
              <w:t>долевая, 30/663</w:t>
            </w:r>
            <w:r w:rsidR="00F143C1" w:rsidRPr="00F40D13">
              <w:rPr>
                <w:sz w:val="24"/>
                <w:szCs w:val="24"/>
              </w:rPr>
              <w:t>)</w:t>
            </w:r>
          </w:p>
          <w:p w:rsidR="000D7C72" w:rsidRDefault="000D7C72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8F598D" w:rsidRDefault="000D7C72" w:rsidP="008F59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  <w:p w:rsidR="00F40D13" w:rsidRPr="00F40D13" w:rsidRDefault="00F40D13" w:rsidP="008F598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A34D0C">
              <w:rPr>
                <w:sz w:val="24"/>
                <w:szCs w:val="24"/>
              </w:rPr>
              <w:t xml:space="preserve"> (общая долевая, 1/2</w:t>
            </w:r>
            <w:r w:rsidR="00F143C1" w:rsidRPr="00F40D13">
              <w:rPr>
                <w:sz w:val="24"/>
                <w:szCs w:val="24"/>
              </w:rPr>
              <w:t>)</w:t>
            </w:r>
          </w:p>
        </w:tc>
      </w:tr>
      <w:tr w:rsidR="008F598D" w:rsidRPr="00680290" w:rsidTr="00EE425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8F598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A8627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40D13" w:rsidRPr="000D7C72">
              <w:rPr>
                <w:sz w:val="24"/>
                <w:szCs w:val="24"/>
              </w:rPr>
              <w:t>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0D7C72" w:rsidRDefault="00F40D13" w:rsidP="00F143C1">
            <w:pPr>
              <w:pStyle w:val="ConsPlusCell"/>
              <w:rPr>
                <w:sz w:val="24"/>
                <w:szCs w:val="24"/>
              </w:rPr>
            </w:pPr>
            <w:r w:rsidRPr="000D7C72">
              <w:rPr>
                <w:sz w:val="24"/>
                <w:szCs w:val="24"/>
              </w:rPr>
              <w:t xml:space="preserve">92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D" w:rsidRPr="00F40D13" w:rsidRDefault="00F40D1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40D13">
              <w:rPr>
                <w:sz w:val="24"/>
                <w:szCs w:val="24"/>
              </w:rPr>
              <w:t>Вытоптов</w:t>
            </w:r>
            <w:proofErr w:type="spellEnd"/>
            <w:r w:rsidRPr="00F40D13">
              <w:rPr>
                <w:sz w:val="24"/>
                <w:szCs w:val="24"/>
              </w:rPr>
              <w:t xml:space="preserve"> А.В.</w:t>
            </w:r>
            <w:r w:rsidR="002F0F56">
              <w:rPr>
                <w:sz w:val="24"/>
                <w:szCs w:val="24"/>
              </w:rPr>
              <w:t xml:space="preserve"> (общая </w:t>
            </w:r>
            <w:r w:rsidR="00F143C1" w:rsidRPr="00F40D13">
              <w:rPr>
                <w:sz w:val="24"/>
                <w:szCs w:val="24"/>
              </w:rPr>
              <w:t>долевая,1/2)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622F86" w:rsidRPr="001C502B" w:rsidRDefault="00622F8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Pr="00622F86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 xml:space="preserve"> </w:t>
            </w:r>
          </w:p>
          <w:p w:rsidR="00622F86" w:rsidRPr="00622F86" w:rsidRDefault="00622F86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>2454,0</w:t>
            </w:r>
          </w:p>
        </w:tc>
        <w:tc>
          <w:tcPr>
            <w:tcW w:w="1843" w:type="dxa"/>
          </w:tcPr>
          <w:p w:rsidR="00121115" w:rsidRPr="00622F86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 xml:space="preserve">  </w:t>
            </w:r>
          </w:p>
          <w:p w:rsidR="00622F86" w:rsidRPr="00622F86" w:rsidRDefault="00622F86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22F86" w:rsidRPr="00622F86" w:rsidRDefault="00F40D13" w:rsidP="0084109F">
            <w:pPr>
              <w:pStyle w:val="ConsPlusCell"/>
              <w:rPr>
                <w:sz w:val="24"/>
                <w:szCs w:val="24"/>
              </w:rPr>
            </w:pPr>
            <w:r w:rsidRPr="00622F86">
              <w:rPr>
                <w:sz w:val="24"/>
                <w:szCs w:val="24"/>
              </w:rPr>
              <w:t xml:space="preserve"> </w:t>
            </w:r>
          </w:p>
          <w:p w:rsidR="00121115" w:rsidRPr="00622F86" w:rsidRDefault="00622F8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22F86">
              <w:rPr>
                <w:sz w:val="24"/>
                <w:szCs w:val="24"/>
              </w:rPr>
              <w:t>Вытоптов</w:t>
            </w:r>
            <w:proofErr w:type="spellEnd"/>
            <w:r w:rsidRPr="00622F86">
              <w:rPr>
                <w:sz w:val="24"/>
                <w:szCs w:val="24"/>
              </w:rPr>
              <w:t xml:space="preserve"> А.В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40D13">
              <w:rPr>
                <w:sz w:val="24"/>
                <w:szCs w:val="24"/>
              </w:rPr>
              <w:t xml:space="preserve">Жилые </w:t>
            </w:r>
            <w:proofErr w:type="gramStart"/>
            <w:r w:rsidRPr="00F40D13">
              <w:rPr>
                <w:sz w:val="24"/>
                <w:szCs w:val="24"/>
              </w:rPr>
              <w:t xml:space="preserve">дома:   </w:t>
            </w:r>
            <w:proofErr w:type="gramEnd"/>
            <w:r w:rsidRPr="00F40D1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40D13" w:rsidRDefault="00121115" w:rsidP="001C3A8E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40D1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40D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EB0E3E" w:rsidRPr="00F40D13" w:rsidRDefault="00EB0E3E" w:rsidP="00CD18C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E3E" w:rsidRPr="00F40D13" w:rsidRDefault="00EB0E3E" w:rsidP="00CD18C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0E3E" w:rsidRPr="00F40D13" w:rsidRDefault="00EB0E3E" w:rsidP="00CD18CA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A3038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</w:t>
            </w:r>
          </w:p>
          <w:p w:rsidR="00CD18CA" w:rsidRDefault="00A30388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клада </w:t>
            </w:r>
          </w:p>
          <w:p w:rsidR="002B07B5" w:rsidRDefault="002B07B5" w:rsidP="00CD18CA">
            <w:pPr>
              <w:pStyle w:val="ConsPlusCell"/>
              <w:rPr>
                <w:sz w:val="24"/>
                <w:szCs w:val="24"/>
              </w:rPr>
            </w:pPr>
          </w:p>
          <w:p w:rsidR="00EA690E" w:rsidRPr="001C502B" w:rsidRDefault="00CD18CA" w:rsidP="00CD18CA">
            <w:pPr>
              <w:pStyle w:val="ConsPlusCell"/>
              <w:rPr>
                <w:sz w:val="24"/>
                <w:szCs w:val="24"/>
              </w:rPr>
            </w:pPr>
            <w:r w:rsidRPr="00CD18C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A30388" w:rsidRDefault="00A30388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A303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,2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A30388" w:rsidRPr="001C502B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Pr="001C502B" w:rsidRDefault="00CD18CA" w:rsidP="00CD18C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Default="00CD18C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2B07B5" w:rsidRDefault="002B07B5" w:rsidP="0084109F">
            <w:pPr>
              <w:pStyle w:val="ConsPlusCell"/>
              <w:rPr>
                <w:sz w:val="24"/>
                <w:szCs w:val="24"/>
              </w:rPr>
            </w:pPr>
          </w:p>
          <w:p w:rsidR="00CD18CA" w:rsidRPr="001C502B" w:rsidRDefault="00CD18C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3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40D13" w:rsidRPr="0062555D" w:rsidRDefault="00B80C7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ше </w:t>
            </w:r>
            <w:proofErr w:type="spellStart"/>
            <w:r>
              <w:rPr>
                <w:sz w:val="24"/>
                <w:szCs w:val="24"/>
                <w:lang w:val="en-US"/>
              </w:rPr>
              <w:t>Macan</w:t>
            </w:r>
            <w:proofErr w:type="spellEnd"/>
            <w:r w:rsidRPr="0062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K</w:t>
            </w:r>
            <w:r w:rsidRPr="0062555D">
              <w:rPr>
                <w:sz w:val="24"/>
                <w:szCs w:val="24"/>
              </w:rPr>
              <w:t>22</w:t>
            </w:r>
          </w:p>
          <w:p w:rsidR="00F40D13" w:rsidRPr="0062555D" w:rsidRDefault="000D7C72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SEDES</w:t>
            </w:r>
            <w:r w:rsidRPr="0062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625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LK</w:t>
            </w:r>
            <w:r w:rsidRPr="0062555D">
              <w:rPr>
                <w:sz w:val="24"/>
                <w:szCs w:val="24"/>
              </w:rPr>
              <w:t xml:space="preserve"> 22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40D13" w:rsidRDefault="00F40D13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D7C72" w:rsidRPr="000D7C72" w:rsidRDefault="00DE7941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40D1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D7C72" w:rsidRPr="00DE7941" w:rsidRDefault="000D7C7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ИЖ 27175-03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D7C72" w:rsidRPr="001C502B" w:rsidRDefault="000D7C7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2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</w:t>
            </w:r>
          </w:p>
          <w:p w:rsidR="00121115" w:rsidRPr="000D7C72" w:rsidRDefault="003F064D" w:rsidP="000D7C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0892">
              <w:rPr>
                <w:sz w:val="24"/>
                <w:szCs w:val="24"/>
              </w:rPr>
              <w:t xml:space="preserve">рицеп легковой МЗСА 817711 </w:t>
            </w:r>
            <w:r w:rsidR="000D7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60892" w:rsidRPr="001C502B" w:rsidRDefault="00C60892" w:rsidP="000D7C7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топт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C60892" w:rsidRDefault="00C6089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B80C7C">
        <w:rPr>
          <w:sz w:val="24"/>
          <w:szCs w:val="24"/>
        </w:rPr>
        <w:t>2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Default="00E24BFF" w:rsidP="00E24BFF">
      <w:pPr>
        <w:jc w:val="center"/>
        <w:rPr>
          <w:sz w:val="24"/>
          <w:szCs w:val="24"/>
        </w:rPr>
      </w:pPr>
    </w:p>
    <w:p w:rsidR="00AC7F86" w:rsidRDefault="00AC7F86" w:rsidP="00E24BFF">
      <w:pPr>
        <w:jc w:val="center"/>
        <w:rPr>
          <w:sz w:val="24"/>
          <w:szCs w:val="24"/>
        </w:rPr>
      </w:pPr>
    </w:p>
    <w:p w:rsidR="00AC7F86" w:rsidRPr="001C502B" w:rsidRDefault="00AC7F86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</w:t>
            </w:r>
            <w:r w:rsidRPr="0013660E">
              <w:lastRenderedPageBreak/>
              <w:t>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D7C72"/>
    <w:rsid w:val="000E3562"/>
    <w:rsid w:val="000E5016"/>
    <w:rsid w:val="000F1324"/>
    <w:rsid w:val="000F4F1B"/>
    <w:rsid w:val="000F51C4"/>
    <w:rsid w:val="000F6758"/>
    <w:rsid w:val="000F6EAD"/>
    <w:rsid w:val="0010586E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3A8E"/>
    <w:rsid w:val="001C4F19"/>
    <w:rsid w:val="001C502B"/>
    <w:rsid w:val="001C77C1"/>
    <w:rsid w:val="001E1744"/>
    <w:rsid w:val="001E5108"/>
    <w:rsid w:val="001F37D6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07B5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0F56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064D"/>
    <w:rsid w:val="003F13B6"/>
    <w:rsid w:val="003F2A9F"/>
    <w:rsid w:val="003F6E7C"/>
    <w:rsid w:val="00400858"/>
    <w:rsid w:val="00400C56"/>
    <w:rsid w:val="004139A7"/>
    <w:rsid w:val="00423AC2"/>
    <w:rsid w:val="0042682B"/>
    <w:rsid w:val="00426C8D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F86"/>
    <w:rsid w:val="0062350D"/>
    <w:rsid w:val="0062555D"/>
    <w:rsid w:val="00646193"/>
    <w:rsid w:val="0065274C"/>
    <w:rsid w:val="00653BE5"/>
    <w:rsid w:val="00655DF1"/>
    <w:rsid w:val="006656A3"/>
    <w:rsid w:val="006704C8"/>
    <w:rsid w:val="006752EB"/>
    <w:rsid w:val="00675310"/>
    <w:rsid w:val="0068029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9A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8F598D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1904"/>
    <w:rsid w:val="009C3E0F"/>
    <w:rsid w:val="009C54FD"/>
    <w:rsid w:val="009C652F"/>
    <w:rsid w:val="009D10B9"/>
    <w:rsid w:val="009D2290"/>
    <w:rsid w:val="009D3E47"/>
    <w:rsid w:val="009D70E4"/>
    <w:rsid w:val="009D75A6"/>
    <w:rsid w:val="009E1D42"/>
    <w:rsid w:val="009F17D5"/>
    <w:rsid w:val="009F23E3"/>
    <w:rsid w:val="00A000F1"/>
    <w:rsid w:val="00A00ADE"/>
    <w:rsid w:val="00A02F53"/>
    <w:rsid w:val="00A06022"/>
    <w:rsid w:val="00A171BA"/>
    <w:rsid w:val="00A2486C"/>
    <w:rsid w:val="00A25662"/>
    <w:rsid w:val="00A30388"/>
    <w:rsid w:val="00A34A97"/>
    <w:rsid w:val="00A34D0C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274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F86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C7C"/>
    <w:rsid w:val="00B842D4"/>
    <w:rsid w:val="00B9051B"/>
    <w:rsid w:val="00B9690C"/>
    <w:rsid w:val="00BA2E28"/>
    <w:rsid w:val="00BA3B76"/>
    <w:rsid w:val="00BA40D7"/>
    <w:rsid w:val="00BA5B4B"/>
    <w:rsid w:val="00BA7D8E"/>
    <w:rsid w:val="00BB2D70"/>
    <w:rsid w:val="00BB41BD"/>
    <w:rsid w:val="00BB48CC"/>
    <w:rsid w:val="00BC052B"/>
    <w:rsid w:val="00BC5A4D"/>
    <w:rsid w:val="00BC6E03"/>
    <w:rsid w:val="00BD373F"/>
    <w:rsid w:val="00BD7BCA"/>
    <w:rsid w:val="00BE081D"/>
    <w:rsid w:val="00BE6702"/>
    <w:rsid w:val="00BF017C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0892"/>
    <w:rsid w:val="00C61B3E"/>
    <w:rsid w:val="00C631F7"/>
    <w:rsid w:val="00C658EA"/>
    <w:rsid w:val="00C65F18"/>
    <w:rsid w:val="00C71FD8"/>
    <w:rsid w:val="00C73A2D"/>
    <w:rsid w:val="00C833A9"/>
    <w:rsid w:val="00C86869"/>
    <w:rsid w:val="00CA6025"/>
    <w:rsid w:val="00CA7F5B"/>
    <w:rsid w:val="00CB02F9"/>
    <w:rsid w:val="00CB2018"/>
    <w:rsid w:val="00CB3427"/>
    <w:rsid w:val="00CC0046"/>
    <w:rsid w:val="00CC2DBC"/>
    <w:rsid w:val="00CD18CA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7941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0E3E"/>
    <w:rsid w:val="00EB33C5"/>
    <w:rsid w:val="00EB6FE9"/>
    <w:rsid w:val="00EB7598"/>
    <w:rsid w:val="00EC5E46"/>
    <w:rsid w:val="00ED4968"/>
    <w:rsid w:val="00ED4B2E"/>
    <w:rsid w:val="00ED7BE0"/>
    <w:rsid w:val="00EE4254"/>
    <w:rsid w:val="00EE5BFB"/>
    <w:rsid w:val="00EE7841"/>
    <w:rsid w:val="00F011CD"/>
    <w:rsid w:val="00F04E39"/>
    <w:rsid w:val="00F0774B"/>
    <w:rsid w:val="00F143C1"/>
    <w:rsid w:val="00F15B12"/>
    <w:rsid w:val="00F319A6"/>
    <w:rsid w:val="00F36C0A"/>
    <w:rsid w:val="00F36C78"/>
    <w:rsid w:val="00F40D13"/>
    <w:rsid w:val="00F428C0"/>
    <w:rsid w:val="00F51AAC"/>
    <w:rsid w:val="00F632D0"/>
    <w:rsid w:val="00F64A4B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91B2-5828-44F7-972D-018B1AF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6:00Z</dcterms:created>
  <dcterms:modified xsi:type="dcterms:W3CDTF">2022-05-16T06:46:00Z</dcterms:modified>
</cp:coreProperties>
</file>